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410"/>
        <w:gridCol w:w="2409"/>
      </w:tblGrid>
      <w:tr w:rsidR="00CA6D81" w:rsidRPr="006F1881" w14:paraId="0BC2AD9C" w14:textId="77777777" w:rsidTr="00633D76">
        <w:trPr>
          <w:trHeight w:val="562"/>
        </w:trPr>
        <w:tc>
          <w:tcPr>
            <w:tcW w:w="993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289F842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-494030</wp:posOffset>
                      </wp:positionV>
                      <wp:extent cx="8161020" cy="400050"/>
                      <wp:effectExtent l="0" t="0" r="1143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10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6F19374" w14:textId="024CED2D" w:rsidR="00B656A1" w:rsidRPr="006F1881" w:rsidRDefault="00B656A1" w:rsidP="00B656A1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Arvalee S.S.              Rosemary 028 8224 2594</w:t>
                                  </w:r>
                                  <w:r w:rsidR="00D07CE8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       </w:t>
                                  </w:r>
                                  <w:hyperlink r:id="rId8" w:history="1">
                                    <w:r w:rsidRPr="00F05ED9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osemary.smith@eani.org.uk</w:t>
                                    </w:r>
                                  </w:hyperlink>
                                </w:p>
                                <w:p w14:paraId="1C03102C" w14:textId="70C7DEC3" w:rsidR="00AD44A0" w:rsidRPr="006F1881" w:rsidRDefault="00AD44A0" w:rsidP="00C718C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5.5pt;margin-top:-38.9pt;width:642.6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" fillcolor="window" strokecolor="window" strokeweight=".5pt">
                      <v:textbox>
                        <w:txbxContent>
                          <w:p w14:paraId="36F19374" w14:textId="024CED2D" w:rsidR="00B656A1" w:rsidRPr="006F1881" w:rsidRDefault="00B656A1" w:rsidP="00B656A1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Arvalee S.S.              Rosemary 028 8224 2594</w:t>
                            </w:r>
                            <w:r w:rsidR="00D07CE8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       </w:t>
                            </w:r>
                            <w:hyperlink r:id="rId9" w:history="1">
                              <w:r w:rsidRPr="00F05ED9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osemary.smith@eani.org.uk</w:t>
                              </w:r>
                            </w:hyperlink>
                          </w:p>
                          <w:p w14:paraId="1C03102C" w14:textId="70C7DEC3" w:rsidR="00AD44A0" w:rsidRPr="006F1881" w:rsidRDefault="00AD44A0" w:rsidP="00C718CB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16" name="Picture 16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16" name="Picture 16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718CB" w:rsidRPr="006F1881" w14:paraId="0222CBAB" w14:textId="77777777" w:rsidTr="00633D76">
        <w:trPr>
          <w:trHeight w:val="1871"/>
        </w:trPr>
        <w:tc>
          <w:tcPr>
            <w:tcW w:w="993" w:type="dxa"/>
            <w:shd w:val="clear" w:color="auto" w:fill="8CCED0"/>
          </w:tcPr>
          <w:p w14:paraId="468AE31B" w14:textId="77777777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59376DCE" w14:textId="1E3BFB3B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ug</w:t>
            </w:r>
          </w:p>
          <w:p w14:paraId="5521C88E" w14:textId="4067823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5DFB0A56" w14:textId="474DC686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DC5E630" w14:textId="5250415A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BE7F900" w14:textId="588AF31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7FF47C41" w14:textId="7DF2A6DA" w:rsidR="00495357" w:rsidRDefault="00C01FC4" w:rsidP="00C01FC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60F7FD4B" w14:textId="77777777" w:rsidR="00C718CB" w:rsidRPr="00495357" w:rsidRDefault="00C718CB" w:rsidP="0049535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614FD7D3" w14:textId="4CE5CE44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E34780" w:rsidRDefault="00E34780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C718CB" w:rsidRPr="00C718CB" w:rsidRDefault="005F458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C718CB" w:rsidRPr="00C718CB" w:rsidRDefault="00682FD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alad </w:t>
            </w:r>
            <w:r w:rsidR="00ED5D14"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election</w:t>
            </w:r>
          </w:p>
          <w:p w14:paraId="7AF5DE61" w14:textId="77777777" w:rsidR="00C718CB" w:rsidRP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E34780" w:rsidRDefault="00E34780" w:rsidP="005F458F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C718CB" w:rsidRPr="00E34780" w:rsidRDefault="00E34780" w:rsidP="005F458F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 w:rsidR="005F458F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C718CB" w:rsidRPr="001D63E7" w:rsidRDefault="001D63E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</w:t>
            </w:r>
            <w:r w:rsidR="00CA2C39">
              <w:rPr>
                <w:b/>
                <w:color w:val="7030A0"/>
                <w:sz w:val="17"/>
                <w:szCs w:val="17"/>
              </w:rPr>
              <w:t>Breaded Chicken Goujons</w:t>
            </w:r>
            <w:r>
              <w:rPr>
                <w:b/>
                <w:color w:val="7030A0"/>
                <w:sz w:val="17"/>
                <w:szCs w:val="17"/>
              </w:rPr>
              <w:t xml:space="preserve"> &amp; Dip </w:t>
            </w:r>
            <w:r w:rsidR="00C718CB" w:rsidRPr="00AF321E">
              <w:rPr>
                <w:b/>
                <w:sz w:val="17"/>
                <w:szCs w:val="17"/>
              </w:rPr>
              <w:t>Or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C718CB" w:rsidRPr="00F72A1B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</w:t>
            </w:r>
            <w:r w:rsidR="00C718CB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E34780">
              <w:rPr>
                <w:b/>
                <w:color w:val="00B050"/>
                <w:sz w:val="17"/>
                <w:szCs w:val="17"/>
              </w:rPr>
              <w:t>Wrap</w:t>
            </w:r>
          </w:p>
          <w:p w14:paraId="3D85DAC7" w14:textId="0D63DC10" w:rsidR="00B8223F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Carrots </w:t>
            </w:r>
          </w:p>
          <w:p w14:paraId="05EB203A" w14:textId="4914C993" w:rsidR="00C718CB" w:rsidRPr="00615074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C718CB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 xml:space="preserve"> Potatoes</w:t>
            </w:r>
          </w:p>
          <w:p w14:paraId="3609DDAA" w14:textId="77777777" w:rsidR="00615074" w:rsidRPr="00617DD3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C718CB" w:rsidRPr="009D3472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 &amp;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Ice-</w:t>
            </w:r>
            <w:r>
              <w:rPr>
                <w:b/>
                <w:color w:val="FF3300"/>
                <w:sz w:val="17"/>
                <w:szCs w:val="17"/>
              </w:rPr>
              <w:t>Cream Slice with Orange Segments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C718CB"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C718CB" w:rsidRPr="00617DD3" w:rsidRDefault="00E34780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B8223F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8223F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C718CB" w:rsidRPr="00617DD3" w:rsidRDefault="0038517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615074"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240169" w:rsidRPr="00495357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B8223F" w:rsidRPr="00B8223F" w:rsidRDefault="00B8223F" w:rsidP="00B8223F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B8223F" w:rsidRDefault="00952C12" w:rsidP="00C718CB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>Roast Pork</w:t>
            </w:r>
            <w:r w:rsidR="00C718CB" w:rsidRPr="00B8223F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E0F03F4" w14:textId="45810822" w:rsidR="00C718CB" w:rsidRPr="00B8223F" w:rsidRDefault="00B8223F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="00C718CB"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C718CB" w:rsidRPr="00617DD3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B8223F" w:rsidRPr="00617DD3" w:rsidRDefault="00B8223F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B8223F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2F1120A" w:rsidR="00C718CB" w:rsidRPr="00617DD3" w:rsidRDefault="00C718CB" w:rsidP="00C718CB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C718CB" w:rsidRDefault="001D63E7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="00C718CB"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C718CB" w:rsidRDefault="001D63E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Peppered Chicken</w:t>
            </w:r>
            <w:r w:rsidR="00866545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0C4EC1C4" w14:textId="77777777" w:rsidR="004E6129" w:rsidRPr="00C718CB" w:rsidRDefault="004E6129" w:rsidP="004E612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495357" w:rsidRDefault="00952C12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 w:rsidR="00495357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C718CB" w:rsidRDefault="005476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C718CB"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8A11D4" w:rsidRPr="00C718CB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C718CB" w:rsidRPr="00615074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495357" w:rsidRDefault="0049535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C718CB" w:rsidRPr="009D3472" w:rsidRDefault="00495357" w:rsidP="00C718CB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C718CB" w:rsidRPr="006F1881" w14:paraId="2C0BC835" w14:textId="77777777" w:rsidTr="00633D76">
        <w:trPr>
          <w:trHeight w:val="1684"/>
        </w:trPr>
        <w:tc>
          <w:tcPr>
            <w:tcW w:w="993" w:type="dxa"/>
            <w:shd w:val="clear" w:color="auto" w:fill="8CCED0"/>
          </w:tcPr>
          <w:p w14:paraId="0BEC044A" w14:textId="25523F6B" w:rsidR="00C718CB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786D41F4" w14:textId="38E00DC9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067DBBFB" w14:textId="13FE6534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17D35D0" w14:textId="1BB9300E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  <w:r w:rsidRPr="00C01FC4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2A754062" w14:textId="60C07E3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3B60739" w14:textId="4BCB155F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A1CA92D" w14:textId="297E7303" w:rsidR="00C01FC4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  <w:r w:rsidRPr="00C01FC4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13B58B8" w14:textId="659AF4F1" w:rsidR="00E34780" w:rsidRPr="00CD47B7" w:rsidRDefault="005476F6" w:rsidP="00E34780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r w:rsidR="00E34780" w:rsidRPr="00E41258">
              <w:rPr>
                <w:b/>
                <w:sz w:val="17"/>
                <w:szCs w:val="17"/>
              </w:rPr>
              <w:t xml:space="preserve">Or </w:t>
            </w:r>
            <w:r w:rsidR="00E34780" w:rsidRPr="00CD47B7">
              <w:rPr>
                <w:b/>
                <w:color w:val="00B050"/>
                <w:sz w:val="17"/>
                <w:szCs w:val="17"/>
              </w:rPr>
              <w:t>Chicken</w:t>
            </w:r>
            <w:r w:rsidR="00E34780"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E96F9A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E34780" w:rsidRDefault="00E96F9A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  <w:r w:rsidR="00E34780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8F36435" w14:textId="77777777" w:rsidR="00E34780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E34780" w:rsidRPr="00E41258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E34780" w:rsidRPr="00617DD3" w:rsidRDefault="00E34780" w:rsidP="00E34780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0E7258A" w14:textId="77777777" w:rsidR="00E34780" w:rsidRDefault="00E34780" w:rsidP="00E34780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F71A70" w:rsidRPr="006F1BF7" w:rsidRDefault="00E34780" w:rsidP="00E34780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E96F9A" w:rsidRPr="00617DD3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E96F9A" w:rsidRDefault="00E96F9A" w:rsidP="00E96F9A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E96F9A" w:rsidRPr="00617DD3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682FDF" w:rsidRDefault="00682FDF" w:rsidP="00E96F9A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C718CB" w:rsidRPr="00E96F9A" w:rsidRDefault="00E96F9A" w:rsidP="00615074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C718CB" w:rsidRPr="00E41258" w:rsidRDefault="00682FDF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="00F71A70" w:rsidRPr="00AF321E">
              <w:rPr>
                <w:b/>
                <w:color w:val="7030A0"/>
                <w:sz w:val="17"/>
                <w:szCs w:val="17"/>
              </w:rPr>
              <w:t xml:space="preserve"> &amp; Homemade Garlic Bread</w:t>
            </w:r>
            <w:r w:rsidR="00F71A70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D47B7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</w:p>
          <w:p w14:paraId="3DC28317" w14:textId="4EA741F5" w:rsidR="00C718CB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 w:rsidR="00952C12">
              <w:rPr>
                <w:b/>
                <w:color w:val="00B050"/>
                <w:sz w:val="17"/>
                <w:szCs w:val="17"/>
              </w:rPr>
              <w:t>Bread</w:t>
            </w:r>
            <w:r w:rsidR="008A11D4">
              <w:rPr>
                <w:b/>
                <w:color w:val="00B050"/>
                <w:sz w:val="17"/>
                <w:szCs w:val="17"/>
              </w:rPr>
              <w:t>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Fish </w:t>
            </w:r>
            <w:r w:rsidR="00CA2C39">
              <w:rPr>
                <w:b/>
                <w:color w:val="00B050"/>
                <w:sz w:val="17"/>
                <w:szCs w:val="17"/>
              </w:rPr>
              <w:t>Goujons</w:t>
            </w:r>
          </w:p>
          <w:p w14:paraId="308F88A6" w14:textId="77777777" w:rsidR="008A11D4" w:rsidRDefault="008A11D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>G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rden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 w:rsidR="008A11D4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682FDF" w:rsidRDefault="00682FDF" w:rsidP="00615074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F71A70" w:rsidRDefault="00C718CB" w:rsidP="00615074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 w:rsidR="00615074">
              <w:rPr>
                <w:b/>
                <w:color w:val="FF3300"/>
                <w:sz w:val="17"/>
                <w:szCs w:val="17"/>
              </w:rPr>
              <w:t>-</w:t>
            </w:r>
            <w:r w:rsidR="00F71A70">
              <w:rPr>
                <w:b/>
                <w:color w:val="FF3300"/>
                <w:sz w:val="17"/>
                <w:szCs w:val="17"/>
              </w:rPr>
              <w:t>Cream</w:t>
            </w:r>
            <w:r w:rsidR="00E96F9A">
              <w:rPr>
                <w:b/>
                <w:color w:val="FF3300"/>
                <w:sz w:val="17"/>
                <w:szCs w:val="17"/>
              </w:rPr>
              <w:t xml:space="preserve"> Slice</w:t>
            </w:r>
            <w:r w:rsidR="00F71A70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F71A70"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C718CB" w:rsidRPr="006F1881" w:rsidRDefault="00C718CB" w:rsidP="00615074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F50BCC" w:rsidRDefault="00C718CB" w:rsidP="00C718CB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="005666DE" w:rsidRPr="00E96F9A">
              <w:rPr>
                <w:b/>
                <w:sz w:val="17"/>
                <w:szCs w:val="17"/>
              </w:rPr>
              <w:t>O</w:t>
            </w:r>
            <w:r w:rsidRPr="00E96F9A">
              <w:rPr>
                <w:b/>
                <w:sz w:val="17"/>
                <w:szCs w:val="17"/>
              </w:rPr>
              <w:t>r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 w:rsidR="00682FDF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8517E">
              <w:rPr>
                <w:b/>
                <w:color w:val="00B050"/>
                <w:sz w:val="17"/>
                <w:szCs w:val="17"/>
              </w:rPr>
              <w:t>Pasta Bake</w:t>
            </w:r>
          </w:p>
          <w:p w14:paraId="70A445B3" w14:textId="64C8DBF0" w:rsidR="00C718CB" w:rsidRPr="00F50BCC" w:rsidRDefault="00D65F87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C718CB" w:rsidRDefault="00F50BCC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="00C718CB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0BD0D71B" w14:textId="6CDF3564" w:rsidR="00D65F87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682FDF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615074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 Sponge </w:t>
            </w:r>
            <w:r w:rsidR="00C718CB"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C718CB" w:rsidRPr="006F1881" w:rsidRDefault="00C718CB" w:rsidP="00C718CB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C718CB" w:rsidRDefault="00A85455" w:rsidP="00C718CB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="00C718CB"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 w:rsidR="00C718CB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718CB" w:rsidRPr="00E41258">
              <w:rPr>
                <w:b/>
                <w:sz w:val="17"/>
                <w:szCs w:val="17"/>
              </w:rPr>
              <w:t>Or</w:t>
            </w:r>
            <w:r w:rsidR="00C718CB"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F50BCC" w:rsidRDefault="001D63E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D65F87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C718CB" w:rsidRPr="00F50BCC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682FDF" w:rsidRDefault="005476F6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</w:t>
            </w:r>
            <w:r w:rsidR="00D65F87">
              <w:rPr>
                <w:b/>
                <w:color w:val="2F5496" w:themeColor="accent5" w:themeShade="BF"/>
                <w:sz w:val="17"/>
                <w:szCs w:val="17"/>
              </w:rPr>
              <w:t xml:space="preserve">ed Potato </w:t>
            </w:r>
          </w:p>
          <w:p w14:paraId="249F0283" w14:textId="489A61AD" w:rsidR="00F50BCC" w:rsidRDefault="00F50BCC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C718CB" w:rsidRDefault="00D65F87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="00C718CB"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D65F87" w:rsidRPr="00C718CB" w:rsidRDefault="00D65F87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C718CB" w:rsidRPr="006F1881" w14:paraId="46B19C21" w14:textId="77777777" w:rsidTr="00633D76">
        <w:trPr>
          <w:trHeight w:val="1980"/>
        </w:trPr>
        <w:tc>
          <w:tcPr>
            <w:tcW w:w="993" w:type="dxa"/>
            <w:shd w:val="clear" w:color="auto" w:fill="8CCED0"/>
          </w:tcPr>
          <w:p w14:paraId="2463AFC0" w14:textId="730EFB59" w:rsidR="00C01FC4" w:rsidRDefault="00C718CB" w:rsidP="00C718CB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05804A3A" w14:textId="4000C7BA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78FAF86B" w14:textId="65BEF675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104806FB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6A01D8EB" w14:textId="1EA3C2B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0B71BA41" w14:textId="0ABEE07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Pr="00C01FC4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4975A7EF" w14:textId="1F5A2567" w:rsidR="00C718CB" w:rsidRPr="000138C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</w:tc>
        <w:tc>
          <w:tcPr>
            <w:tcW w:w="2409" w:type="dxa"/>
            <w:shd w:val="clear" w:color="auto" w:fill="auto"/>
          </w:tcPr>
          <w:p w14:paraId="7FB323B6" w14:textId="19F27A1E" w:rsidR="00C635F6" w:rsidRPr="00C635F6" w:rsidRDefault="00D65F87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="00C635F6"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 w:rsidR="00C635F6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C635F6"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C718CB" w:rsidRPr="00E41258" w:rsidRDefault="00C635F6" w:rsidP="00C718CB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Savoury Mince</w:t>
            </w:r>
            <w:r w:rsidR="008A11D4" w:rsidRPr="00C635F6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3E23C0E8" w14:textId="61581927" w:rsidR="00C718CB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7953E9" w:rsidRPr="00E41258" w:rsidRDefault="007953E9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C718CB" w:rsidRPr="00E41258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F50BCC" w:rsidRDefault="0061507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BB20AE" w:rsidRDefault="00BB20AE" w:rsidP="00A85455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C718CB" w:rsidRPr="00D65F87" w:rsidRDefault="00D65F87" w:rsidP="00A85455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D65F87" w:rsidRPr="00F50BCC" w:rsidRDefault="00D65F87" w:rsidP="00A8545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C635F6" w:rsidRPr="00E96F9A" w:rsidRDefault="00D65F87" w:rsidP="00C635F6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="005666DE" w:rsidRPr="005666DE">
              <w:rPr>
                <w:b/>
                <w:sz w:val="17"/>
                <w:szCs w:val="17"/>
              </w:rPr>
              <w:t>Or</w:t>
            </w:r>
            <w:r w:rsidR="00C635F6">
              <w:rPr>
                <w:b/>
                <w:sz w:val="17"/>
                <w:szCs w:val="17"/>
              </w:rPr>
              <w:t xml:space="preserve"> </w:t>
            </w:r>
            <w:r w:rsidR="00C635F6"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BB20AE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BB20AE" w:rsidRPr="00BB20AE" w:rsidRDefault="00BB20AE" w:rsidP="00C635F6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7953E9" w:rsidRDefault="007953E9" w:rsidP="00866545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>es</w:t>
            </w:r>
          </w:p>
          <w:p w14:paraId="7679D910" w14:textId="711DD5EC" w:rsidR="00866545" w:rsidRPr="00866545" w:rsidRDefault="00866545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BB20AE" w:rsidRDefault="00BB20AE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C718CB" w:rsidRPr="001B2ABE" w:rsidRDefault="00BB20AE" w:rsidP="00615074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E96F9A" w:rsidRDefault="00CA2C39" w:rsidP="00E96F9A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="00E96F9A"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 w:rsidR="00E96F9A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E96F9A"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E96F9A" w:rsidRPr="0064763A" w:rsidRDefault="00E96F9A" w:rsidP="00E96F9A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E96F9A" w:rsidRPr="00E41258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E96F9A" w:rsidRPr="0064763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E96F9A" w:rsidRPr="00E96F9A" w:rsidRDefault="00E96F9A" w:rsidP="00E96F9A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C718CB" w:rsidRPr="00E575D7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>
              <w:rPr>
                <w:b/>
                <w:color w:val="FF3300"/>
                <w:sz w:val="17"/>
                <w:szCs w:val="17"/>
              </w:rPr>
              <w:t xml:space="preserve">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C718CB" w:rsidRDefault="00E96F9A" w:rsidP="00C718CB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="005666DE"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="005666DE"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C635F6" w:rsidRPr="00C635F6" w:rsidRDefault="00E96F9A" w:rsidP="00C718CB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="00C718CB"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7953E9" w:rsidRDefault="007953E9" w:rsidP="007953E9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C718CB" w:rsidRPr="0064763A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Cauliflower </w:t>
            </w:r>
            <w:r w:rsidR="0038517E">
              <w:rPr>
                <w:b/>
                <w:color w:val="2F5496" w:themeColor="accent5" w:themeShade="BF"/>
                <w:sz w:val="17"/>
                <w:szCs w:val="17"/>
              </w:rPr>
              <w:t>Mornay</w:t>
            </w:r>
          </w:p>
          <w:p w14:paraId="0ED7A7CD" w14:textId="00B32C7E" w:rsidR="00615074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BB20AE" w:rsidRDefault="00BB20AE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C718CB" w:rsidRDefault="00682FDF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C718CB" w:rsidRPr="000138C1" w:rsidRDefault="00C718CB" w:rsidP="00C718CB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E96F9A" w:rsidRPr="00C635F6" w:rsidRDefault="00E96F9A" w:rsidP="00E96F9A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7953E9" w:rsidRDefault="005666DE" w:rsidP="005666DE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7953E9" w:rsidRDefault="007953E9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C635F6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BB20AE" w:rsidRDefault="005476F6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="005666DE"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 w:rsidR="00BB20AE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666DE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666DE" w:rsidRPr="00617DD3" w:rsidRDefault="005666DE" w:rsidP="005666DE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E96F9A" w:rsidRDefault="00E96F9A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C718CB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C718CB" w:rsidRPr="006F6594" w:rsidRDefault="00C718CB" w:rsidP="00BB20AE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BB20AE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C718CB" w:rsidRPr="006F1881" w14:paraId="60382135" w14:textId="77777777" w:rsidTr="00633D76">
        <w:trPr>
          <w:trHeight w:val="1934"/>
        </w:trPr>
        <w:tc>
          <w:tcPr>
            <w:tcW w:w="993" w:type="dxa"/>
            <w:shd w:val="clear" w:color="auto" w:fill="8CCED0"/>
          </w:tcPr>
          <w:p w14:paraId="4E4BBCEC" w14:textId="37B5D623" w:rsidR="00C01FC4" w:rsidRDefault="00C718CB" w:rsidP="00C718CB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E0DBF10" w14:textId="7777777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Sept</w:t>
            </w:r>
          </w:p>
          <w:p w14:paraId="1BF45FB7" w14:textId="408BBDE0" w:rsidR="00C718CB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Oct</w:t>
            </w:r>
          </w:p>
          <w:p w14:paraId="0A937B95" w14:textId="558B5421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Nov</w:t>
            </w:r>
          </w:p>
          <w:p w14:paraId="5D2751B3" w14:textId="08383747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Dec</w:t>
            </w:r>
          </w:p>
          <w:p w14:paraId="6FAD575C" w14:textId="6059B349" w:rsidR="00C01FC4" w:rsidRDefault="00C01FC4" w:rsidP="00C718C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an</w:t>
            </w:r>
          </w:p>
          <w:p w14:paraId="0B4A516C" w14:textId="4A9B958E" w:rsidR="00C718CB" w:rsidRPr="006F1881" w:rsidRDefault="00C01FC4" w:rsidP="009471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C01FC4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</w:tc>
        <w:tc>
          <w:tcPr>
            <w:tcW w:w="2409" w:type="dxa"/>
            <w:shd w:val="clear" w:color="auto" w:fill="auto"/>
          </w:tcPr>
          <w:p w14:paraId="5114FF6B" w14:textId="0EA938E9" w:rsidR="00C635F6" w:rsidRDefault="00BB20AE" w:rsidP="00C635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="00866545"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 w:rsidR="00C635F6">
              <w:rPr>
                <w:b/>
                <w:color w:val="000000"/>
                <w:sz w:val="17"/>
                <w:szCs w:val="17"/>
              </w:rPr>
              <w:t>Or</w:t>
            </w:r>
            <w:r w:rsidR="00C635F6"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866545" w:rsidRPr="00866545" w:rsidRDefault="00E96F9A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C635F6" w:rsidRPr="0064763A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C635F6" w:rsidRPr="0064763A" w:rsidRDefault="00BB20AE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BB20AE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BB20AE" w:rsidRPr="005476F6" w:rsidRDefault="00C635F6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BB20AE" w:rsidRDefault="00BB20AE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C718CB" w:rsidRPr="00537B4B" w:rsidRDefault="00BB20AE" w:rsidP="00C718CB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="00C718CB"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C635F6" w:rsidRPr="0064763A" w:rsidRDefault="00C635F6" w:rsidP="00C635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</w:t>
            </w:r>
            <w:r w:rsidR="00CA2C39">
              <w:rPr>
                <w:b/>
                <w:color w:val="00B050"/>
                <w:sz w:val="17"/>
                <w:szCs w:val="17"/>
              </w:rPr>
              <w:t>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BB20AE" w:rsidRDefault="00BB20A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BB20AE" w:rsidRPr="000154E2" w:rsidRDefault="0038517E" w:rsidP="00C635F6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 w:rsidR="003E4B18">
              <w:rPr>
                <w:b/>
                <w:color w:val="2F5496" w:themeColor="accent5" w:themeShade="BF"/>
                <w:sz w:val="17"/>
                <w:szCs w:val="17"/>
              </w:rPr>
              <w:t xml:space="preserve"> / Parsley Sauce</w:t>
            </w:r>
          </w:p>
          <w:p w14:paraId="18869F4D" w14:textId="77777777" w:rsidR="00682FDF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476F6" w:rsidRDefault="005476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476F6" w:rsidRPr="00617DD3" w:rsidRDefault="00C635F6" w:rsidP="00C635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  <w:r w:rsidR="00682FDF"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="005476F6">
              <w:rPr>
                <w:b/>
                <w:color w:val="2F5496" w:themeColor="accent5" w:themeShade="BF"/>
                <w:sz w:val="17"/>
                <w:szCs w:val="17"/>
              </w:rPr>
              <w:t xml:space="preserve">Gravy </w:t>
            </w:r>
          </w:p>
          <w:p w14:paraId="40B05103" w14:textId="77777777" w:rsidR="003E4B18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C718CB" w:rsidRPr="00BB20AE" w:rsidRDefault="003E4B18" w:rsidP="00615074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(</w:t>
            </w:r>
            <w:r w:rsidR="005476F6">
              <w:rPr>
                <w:b/>
                <w:color w:val="FF3300"/>
                <w:sz w:val="17"/>
                <w:szCs w:val="17"/>
              </w:rPr>
              <w:t>Meringue, Fruit</w:t>
            </w:r>
            <w:r w:rsidR="00615074">
              <w:rPr>
                <w:b/>
                <w:color w:val="FF3300"/>
                <w:sz w:val="17"/>
                <w:szCs w:val="17"/>
              </w:rPr>
              <w:t xml:space="preserve"> 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476F6" w:rsidRDefault="005476F6" w:rsidP="005476F6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476F6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476F6" w:rsidRPr="0064763A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476F6" w:rsidRPr="0064763A" w:rsidRDefault="0038517E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C718CB" w:rsidRPr="006F1881" w:rsidRDefault="005476F6" w:rsidP="005476F6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476F6" w:rsidRPr="0064763A" w:rsidRDefault="005476F6" w:rsidP="005476F6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476F6" w:rsidRPr="0064763A" w:rsidRDefault="003E4B18" w:rsidP="005476F6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Flaked </w:t>
            </w:r>
            <w:r w:rsidR="005476F6">
              <w:rPr>
                <w:b/>
                <w:color w:val="00B050"/>
                <w:sz w:val="17"/>
                <w:szCs w:val="17"/>
              </w:rPr>
              <w:t>Salmon Wrap</w:t>
            </w:r>
          </w:p>
          <w:p w14:paraId="2FAA143E" w14:textId="77777777" w:rsidR="005476F6" w:rsidRPr="000154E2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3E4B18" w:rsidRPr="000154E2" w:rsidRDefault="003E4B18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476F6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476F6" w:rsidRPr="00617DD3" w:rsidRDefault="005476F6" w:rsidP="005476F6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476F6" w:rsidRDefault="005476F6" w:rsidP="005476F6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C718CB" w:rsidRPr="005476F6" w:rsidRDefault="005476F6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01531B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C718CB" w:rsidRPr="00615074" w:rsidRDefault="00C718CB" w:rsidP="00C718CB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615074"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 w:rsidR="00866545">
              <w:rPr>
                <w:b/>
                <w:color w:val="00B050"/>
                <w:sz w:val="17"/>
                <w:szCs w:val="17"/>
              </w:rPr>
              <w:t>&amp; Veg Stir Fry</w:t>
            </w:r>
            <w:r w:rsidR="005476F6">
              <w:rPr>
                <w:b/>
                <w:color w:val="00B050"/>
                <w:sz w:val="17"/>
                <w:szCs w:val="17"/>
              </w:rPr>
              <w:t xml:space="preserve"> </w:t>
            </w:r>
            <w:r w:rsidR="003E4B18">
              <w:rPr>
                <w:b/>
                <w:color w:val="00B050"/>
                <w:sz w:val="17"/>
                <w:szCs w:val="17"/>
              </w:rPr>
              <w:t xml:space="preserve">with </w:t>
            </w:r>
            <w:r w:rsidR="005476F6">
              <w:rPr>
                <w:b/>
                <w:color w:val="00B050"/>
                <w:sz w:val="17"/>
                <w:szCs w:val="17"/>
              </w:rPr>
              <w:t>Noodles</w:t>
            </w:r>
          </w:p>
          <w:p w14:paraId="6130AA60" w14:textId="77777777" w:rsidR="00FF717D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 w:rsidR="00FF717D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FF67808" w14:textId="34ACB88C" w:rsidR="00C718CB" w:rsidRDefault="00C01FC4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C718CB" w:rsidRPr="0064763A" w:rsidRDefault="00FF717D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C718CB" w:rsidRDefault="00C718CB" w:rsidP="00C718CB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615074" w:rsidRPr="00617DD3" w:rsidRDefault="00615074" w:rsidP="00615074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615074" w:rsidRDefault="00FF717D" w:rsidP="00C718CB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="00C718CB"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C718CB" w:rsidRPr="006F1881" w:rsidRDefault="00C718CB" w:rsidP="00FF717D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 w:rsidR="00FF717D"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CA64" w14:textId="77777777" w:rsidR="00434278" w:rsidRPr="006F1881" w:rsidRDefault="0043427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3F2EC0B5" w14:textId="77777777" w:rsidR="00434278" w:rsidRPr="006F1881" w:rsidRDefault="0043427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21B5" w14:textId="77777777" w:rsidR="00434278" w:rsidRPr="006F1881" w:rsidRDefault="0043427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6B70CB44" w14:textId="77777777" w:rsidR="00434278" w:rsidRPr="006F1881" w:rsidRDefault="00434278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displayBackgroundShap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644A9"/>
    <w:rsid w:val="00170B29"/>
    <w:rsid w:val="00187AE5"/>
    <w:rsid w:val="00191CCD"/>
    <w:rsid w:val="00195A09"/>
    <w:rsid w:val="001972DE"/>
    <w:rsid w:val="001B2ABE"/>
    <w:rsid w:val="001B73A5"/>
    <w:rsid w:val="001C4705"/>
    <w:rsid w:val="001D63E7"/>
    <w:rsid w:val="001E6469"/>
    <w:rsid w:val="00203733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825"/>
    <w:rsid w:val="00495357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5B74"/>
    <w:rsid w:val="006B4D3A"/>
    <w:rsid w:val="006C2F34"/>
    <w:rsid w:val="006C3087"/>
    <w:rsid w:val="006C3841"/>
    <w:rsid w:val="006D76D2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B4B"/>
    <w:rsid w:val="008449FE"/>
    <w:rsid w:val="00865B17"/>
    <w:rsid w:val="00865DA5"/>
    <w:rsid w:val="00866545"/>
    <w:rsid w:val="00873BA4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51E16"/>
    <w:rsid w:val="00B52AA0"/>
    <w:rsid w:val="00B656A1"/>
    <w:rsid w:val="00B72AF5"/>
    <w:rsid w:val="00B74B47"/>
    <w:rsid w:val="00B77010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4153"/>
    <w:rsid w:val="00DC6018"/>
    <w:rsid w:val="00DD4511"/>
    <w:rsid w:val="00DE0667"/>
    <w:rsid w:val="00DE62A9"/>
    <w:rsid w:val="00DE6AB1"/>
    <w:rsid w:val="00E067E9"/>
    <w:rsid w:val="00E34780"/>
    <w:rsid w:val="00E41258"/>
    <w:rsid w:val="00E42B83"/>
    <w:rsid w:val="00E575D7"/>
    <w:rsid w:val="00E62660"/>
    <w:rsid w:val="00E73913"/>
    <w:rsid w:val="00E7429B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A198D"/>
    <w:rsid w:val="00FA4319"/>
    <w:rsid w:val="00FB0F73"/>
    <w:rsid w:val="00FB175C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mary.smith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semary.smith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65DD-3A8A-4C07-94D9-229B852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7T08:04:00Z</dcterms:created>
  <dcterms:modified xsi:type="dcterms:W3CDTF">2022-06-27T08:04:00Z</dcterms:modified>
</cp:coreProperties>
</file>